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72" w:rsidRPr="00CB5928" w:rsidRDefault="00D15A72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CB5928">
        <w:rPr>
          <w:rFonts w:ascii="Kruti Dev 010" w:hAnsi="Kruti Dev 010"/>
          <w:b/>
          <w:sz w:val="32"/>
          <w:szCs w:val="32"/>
        </w:rPr>
        <w:t>vVd lkuk</w:t>
      </w:r>
    </w:p>
    <w:p w:rsidR="00D15A72" w:rsidRPr="00352754" w:rsidRDefault="00D15A72" w:rsidP="00D15A7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D15A72" w:rsidRPr="00352754" w:rsidRDefault="00D15A72" w:rsidP="00D15A7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="001D364F">
        <w:rPr>
          <w:rFonts w:ascii="Kruti Dev 010" w:hAnsi="Kruti Dev 010"/>
          <w:b/>
          <w:sz w:val="30"/>
          <w:szCs w:val="30"/>
        </w:rPr>
        <w:t xml:space="preserve"> fnukad % 02@04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1D364F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CB5928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1D364F" w:rsidRDefault="00D15A72" w:rsidP="00D75FDB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1D364F" w:rsidRDefault="00D15A72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81" w:rsidRPr="001D364F" w:rsidRDefault="00B93D81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D15A72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dj.ks vVd vi-Ø 323</w:t>
            </w:r>
            <w:r w:rsidR="00D15A72"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@18 dye 379</w:t>
            </w: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]34</w:t>
            </w:r>
            <w:r w:rsidR="00D15A72"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Hkknfo-</w:t>
            </w:r>
          </w:p>
          <w:p w:rsidR="00D15A72" w:rsidRPr="001D364F" w:rsidRDefault="00D15A72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D15A72" w:rsidRPr="001D364F" w:rsidRDefault="00D15A72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D15A72" w:rsidRPr="001D364F" w:rsidRDefault="00D15A72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D15A72" w:rsidRPr="001D364F" w:rsidRDefault="00D15A72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D15A72" w:rsidRPr="001D364F" w:rsidRDefault="00D15A72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iksgok@ jes”k Hkksjdj</w:t>
            </w:r>
          </w:p>
          <w:p w:rsidR="00D15A72" w:rsidRPr="001D364F" w:rsidRDefault="00D15A72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c-au- 4038</w:t>
            </w:r>
          </w:p>
          <w:p w:rsidR="00D15A72" w:rsidRPr="001D364F" w:rsidRDefault="00D15A72" w:rsidP="001D364F">
            <w:pPr>
              <w:jc w:val="center"/>
              <w:rPr>
                <w:rFonts w:ascii="Kruti Dev 010" w:eastAsia="MS Mincho" w:hAnsi="Kruti Dev 010" w:cs="MS Mincho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B8" w:rsidRPr="001D364F" w:rsidRDefault="00D15A72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D15A72" w:rsidRPr="001D364F" w:rsidRDefault="00A678B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</w:t>
            </w:r>
            <w:r w:rsidR="00D15A72"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vkEgh iksgok@jes”k d`- Hkksjdj </w:t>
            </w:r>
            <w:r w:rsidR="001D364F"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c-ua </w:t>
            </w:r>
            <w:r w:rsidR="005A7B15"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4038 </w:t>
            </w:r>
            <w:r w:rsidR="00D15A72"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iks-LVs-vack&gt;jh] ukxiqj “kgj uksan djrks dh] </w:t>
            </w:r>
            <w:r w:rsidR="001D364F"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iksLVs-vack&gt;jh ukxiwj “kgj ;sFks nk[ky vi dz- 323@18 dye 379]34 Hkknfo- ef/ky ikghts vlysyk vkjksih ukes </w:t>
            </w:r>
            <w:r w:rsidR="001D364F" w:rsidRPr="001D364F">
              <w:rPr>
                <w:rFonts w:ascii="Kruti Dev 010" w:hAnsi="Kruti Dev 010"/>
                <w:sz w:val="32"/>
                <w:szCs w:val="32"/>
              </w:rPr>
              <w:t>izf”kd i`Fohjkt &lt;ksds o; 20 o’kZ jk- IykWV ua-69] “kkgw uxj noykesVh vejkorh jksM iksLVs-okMh ukxiwj a;kus lnjpk xqUgk dsY;kps dcqy dsY;kus R;kl ueqn xqUg;kr ;kl ueqn xqUg;kr vVd dj.;kr vkys vleu R;kph vVdsph ekfgrh R;krs oMhy ukes i`Fohjkt [kq”kky &lt;ksds jk- IykWV ua-69] “kkgw uxj noykesVh vejkorh jksM iksLVs-okMh ukxiwj ;kauk ns.;kr vkys-</w:t>
            </w:r>
          </w:p>
          <w:p w:rsidR="001D364F" w:rsidRPr="001D364F" w:rsidRDefault="001D364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1D364F" w:rsidRPr="001D364F" w:rsidRDefault="001D364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D15A72" w:rsidRPr="001D364F" w:rsidRDefault="00D15A72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fVi %&amp; ek- lokZsPPk U;k;ky;kP;k vkjksih vVds ckcr 1 rs 11 vVhps rarksrar ikyu dj.;kr vkys-</w:t>
            </w:r>
          </w:p>
          <w:p w:rsidR="00D15A72" w:rsidRPr="001D364F" w:rsidRDefault="00D15A72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</w:tc>
      </w:tr>
    </w:tbl>
    <w:p w:rsidR="009F64B5" w:rsidRDefault="009F64B5" w:rsidP="00D15A72">
      <w:pPr>
        <w:jc w:val="both"/>
        <w:rPr>
          <w:rFonts w:ascii="Kruti Dev 010" w:hAnsi="Kruti Dev 010"/>
          <w:sz w:val="32"/>
          <w:szCs w:val="32"/>
        </w:rPr>
      </w:pPr>
    </w:p>
    <w:p w:rsidR="00352754" w:rsidRDefault="00974C08" w:rsidP="00974C08">
      <w:pPr>
        <w:ind w:left="5040" w:firstLine="720"/>
        <w:jc w:val="center"/>
        <w:rPr>
          <w:rFonts w:ascii="Kruti Dev 010" w:hAnsi="Kruti Dev 010"/>
          <w:b/>
          <w:bCs/>
          <w:sz w:val="32"/>
          <w:szCs w:val="32"/>
        </w:rPr>
      </w:pPr>
      <w:r w:rsidRPr="00974C08">
        <w:rPr>
          <w:rFonts w:ascii="Kruti Dev 010" w:hAnsi="Kruti Dev 010"/>
          <w:b/>
          <w:bCs/>
          <w:sz w:val="32"/>
          <w:szCs w:val="32"/>
        </w:rPr>
        <w:t>riklh vaeynkj</w:t>
      </w:r>
    </w:p>
    <w:p w:rsidR="00974C08" w:rsidRPr="00974C08" w:rsidRDefault="00974C08" w:rsidP="00974C08">
      <w:pPr>
        <w:ind w:left="5040" w:firstLine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F500CA" w:rsidRDefault="00F500C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700C27" w:rsidRDefault="00700C27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1D364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1D364F" w:rsidRDefault="001D364F" w:rsidP="001D364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1D364F" w:rsidRDefault="001D364F" w:rsidP="001D364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1D364F" w:rsidRDefault="001D364F" w:rsidP="001D364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1D364F" w:rsidRPr="00CB5928" w:rsidRDefault="001D364F" w:rsidP="001D364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tIrh</w:t>
      </w:r>
      <w:r w:rsidRPr="00CB5928">
        <w:rPr>
          <w:rFonts w:ascii="Kruti Dev 010" w:hAnsi="Kruti Dev 010"/>
          <w:b/>
          <w:sz w:val="32"/>
          <w:szCs w:val="32"/>
        </w:rPr>
        <w:t xml:space="preserve"> lkuk</w:t>
      </w: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Pr="00352754" w:rsidRDefault="001D364F" w:rsidP="001D364F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 xml:space="preserve">                                                  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1D364F" w:rsidRPr="001D364F" w:rsidRDefault="001D364F" w:rsidP="001D364F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fnukad % 02@04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1D364F" w:rsidRPr="00352754" w:rsidTr="005B095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4F" w:rsidRPr="00352754" w:rsidRDefault="001D364F" w:rsidP="005B0957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4F" w:rsidRPr="00352754" w:rsidRDefault="001D364F" w:rsidP="005B0957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4F" w:rsidRPr="00352754" w:rsidRDefault="001D364F" w:rsidP="005B0957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64F" w:rsidRPr="00352754" w:rsidRDefault="001D364F" w:rsidP="005B0957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1D364F" w:rsidRPr="001D364F" w:rsidTr="005B0957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dj.ks vVd vi-Ø 323@18 dye 379]34 Hkknfo-</w:t>
            </w:r>
          </w:p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iksgok@ jes”k Hkksjdj</w:t>
            </w:r>
          </w:p>
          <w:p w:rsidR="001D364F" w:rsidRPr="001D364F" w:rsidRDefault="001D364F" w:rsidP="001D364F">
            <w:pPr>
              <w:jc w:val="center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c-au- 4038</w:t>
            </w:r>
          </w:p>
          <w:p w:rsidR="001D364F" w:rsidRPr="001D364F" w:rsidRDefault="001D364F" w:rsidP="001D364F">
            <w:pPr>
              <w:jc w:val="center"/>
              <w:rPr>
                <w:rFonts w:ascii="Kruti Dev 010" w:eastAsia="MS Mincho" w:hAnsi="Kruti Dev 010" w:cs="MS Mincho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64F" w:rsidRPr="001D364F" w:rsidRDefault="001D364F" w:rsidP="005B0957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1D364F" w:rsidRPr="001D364F" w:rsidRDefault="001D364F" w:rsidP="005B095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D364F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4038 iks-LVs-vack&gt;jh] ukxiqj “kgj uksan djrks dh] iksLVs-vack&gt;jh ukxiwj “kgj ;sFks nk[ky vi dz- 323@18 dye 379]34 Hkknfo- ef/ky ikghts vlysyk vkjksih ukes </w:t>
            </w:r>
            <w:r w:rsidRPr="001D364F">
              <w:rPr>
                <w:rFonts w:ascii="Kruti Dev 010" w:hAnsi="Kruti Dev 010"/>
                <w:sz w:val="32"/>
                <w:szCs w:val="32"/>
              </w:rPr>
              <w:t xml:space="preserve">izf”kd i`Fohjkt &lt;ksds o; 20 o’kZ jk- IykWV ua-69] “kkgw uxj noykesVh vejkorh jksM iksLVs-okMh ukxiwj a;kus lnjpk xqUgk dsY;kps dcqy dsY;kus R;kl ueqn xqUg;kr ;kl ueqn xqUg;kr vVd dj.;kr </w:t>
            </w:r>
            <w:r>
              <w:rPr>
                <w:rFonts w:ascii="Kruti Dev 010" w:hAnsi="Kruti Dev 010"/>
                <w:sz w:val="32"/>
                <w:szCs w:val="32"/>
              </w:rPr>
              <w:t>vkys vlwu R;kus xqUgk djrs osGh okij.;kr vkysyh R;kph</w:t>
            </w:r>
            <w:r w:rsidRPr="001D364F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dkG~;k jaxkph ctkt vWosatj xkMh dz-</w:t>
            </w:r>
            <w:r w:rsidRPr="00276C52">
              <w:rPr>
                <w:b/>
                <w:bCs/>
                <w:sz w:val="28"/>
                <w:szCs w:val="24"/>
              </w:rPr>
              <w:t xml:space="preserve">MH-40-AZ-7181 </w:t>
            </w:r>
            <w:r>
              <w:rPr>
                <w:rFonts w:ascii="Kruti Dev 010" w:hAnsi="Kruti Dev 010"/>
                <w:sz w:val="32"/>
                <w:szCs w:val="32"/>
              </w:rPr>
              <w:t>tIr d:u iksLVs-eqn~nseky xgkr tek dj.;kr vkyh vkgs-</w:t>
            </w:r>
          </w:p>
          <w:p w:rsidR="001D364F" w:rsidRPr="001D364F" w:rsidRDefault="001D364F" w:rsidP="005B095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1D364F" w:rsidRPr="001D364F" w:rsidRDefault="001D364F" w:rsidP="001D364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</w:p>
        </w:tc>
      </w:tr>
    </w:tbl>
    <w:p w:rsidR="001D364F" w:rsidRDefault="001D364F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74C08" w:rsidRDefault="00974C08" w:rsidP="00974C08">
      <w:pPr>
        <w:ind w:left="5040" w:firstLine="720"/>
        <w:jc w:val="center"/>
        <w:rPr>
          <w:rFonts w:ascii="Kruti Dev 010" w:hAnsi="Kruti Dev 010"/>
          <w:b/>
          <w:bCs/>
          <w:sz w:val="32"/>
          <w:szCs w:val="32"/>
        </w:rPr>
      </w:pPr>
      <w:r w:rsidRPr="00974C08">
        <w:rPr>
          <w:rFonts w:ascii="Kruti Dev 010" w:hAnsi="Kruti Dev 010"/>
          <w:b/>
          <w:bCs/>
          <w:sz w:val="32"/>
          <w:szCs w:val="32"/>
        </w:rPr>
        <w:t>riklh vaeynkj</w:t>
      </w:r>
    </w:p>
    <w:p w:rsidR="00974C08" w:rsidRPr="00974C08" w:rsidRDefault="00974C08" w:rsidP="00974C08">
      <w:pPr>
        <w:ind w:left="5040" w:firstLine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974C08" w:rsidRPr="00352754" w:rsidRDefault="00974C08" w:rsidP="00974C08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974C08" w:rsidRPr="00352754" w:rsidRDefault="00974C08" w:rsidP="00974C08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974C08" w:rsidRPr="00352754" w:rsidRDefault="00974C08" w:rsidP="00974C08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364F" w:rsidRDefault="001D364F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sectPr w:rsidR="001D364F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3E" w:rsidRDefault="00175E3E" w:rsidP="00D657F3">
      <w:pPr>
        <w:spacing w:after="0" w:line="240" w:lineRule="auto"/>
      </w:pPr>
      <w:r>
        <w:separator/>
      </w:r>
    </w:p>
  </w:endnote>
  <w:endnote w:type="continuationSeparator" w:id="1">
    <w:p w:rsidR="00175E3E" w:rsidRDefault="00175E3E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3E" w:rsidRDefault="00175E3E" w:rsidP="00D657F3">
      <w:pPr>
        <w:spacing w:after="0" w:line="240" w:lineRule="auto"/>
      </w:pPr>
      <w:r>
        <w:separator/>
      </w:r>
    </w:p>
  </w:footnote>
  <w:footnote w:type="continuationSeparator" w:id="1">
    <w:p w:rsidR="00175E3E" w:rsidRDefault="00175E3E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D2EF0"/>
    <w:rsid w:val="00104FA7"/>
    <w:rsid w:val="0013550B"/>
    <w:rsid w:val="00152C17"/>
    <w:rsid w:val="00161BC0"/>
    <w:rsid w:val="00172038"/>
    <w:rsid w:val="00175E3E"/>
    <w:rsid w:val="00177E38"/>
    <w:rsid w:val="00180D10"/>
    <w:rsid w:val="001850D1"/>
    <w:rsid w:val="00187009"/>
    <w:rsid w:val="001A58AA"/>
    <w:rsid w:val="001A75F3"/>
    <w:rsid w:val="001C3C68"/>
    <w:rsid w:val="001D364F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0AA1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1660"/>
    <w:rsid w:val="00723AF4"/>
    <w:rsid w:val="007335DA"/>
    <w:rsid w:val="00774A3A"/>
    <w:rsid w:val="007B1F56"/>
    <w:rsid w:val="007D2675"/>
    <w:rsid w:val="007F48C1"/>
    <w:rsid w:val="00801C73"/>
    <w:rsid w:val="0081078F"/>
    <w:rsid w:val="00864BD5"/>
    <w:rsid w:val="00882D47"/>
    <w:rsid w:val="00912E28"/>
    <w:rsid w:val="009210D7"/>
    <w:rsid w:val="00937523"/>
    <w:rsid w:val="00940C8A"/>
    <w:rsid w:val="0094763E"/>
    <w:rsid w:val="00974C08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A4E7F"/>
    <w:rsid w:val="00AC0873"/>
    <w:rsid w:val="00AD29D8"/>
    <w:rsid w:val="00B10862"/>
    <w:rsid w:val="00B126E1"/>
    <w:rsid w:val="00B20289"/>
    <w:rsid w:val="00B24EE5"/>
    <w:rsid w:val="00B56CEE"/>
    <w:rsid w:val="00B60606"/>
    <w:rsid w:val="00B93D81"/>
    <w:rsid w:val="00B93EDC"/>
    <w:rsid w:val="00BD38A7"/>
    <w:rsid w:val="00BD5558"/>
    <w:rsid w:val="00C03843"/>
    <w:rsid w:val="00C111C5"/>
    <w:rsid w:val="00C313E4"/>
    <w:rsid w:val="00C44B1D"/>
    <w:rsid w:val="00C950B5"/>
    <w:rsid w:val="00CB5928"/>
    <w:rsid w:val="00CD5EB3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  <w:rsid w:val="00FC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18-12-25T19:15:00Z</dcterms:created>
  <dcterms:modified xsi:type="dcterms:W3CDTF">2019-04-01T04:20:00Z</dcterms:modified>
</cp:coreProperties>
</file>